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DEF" w:rsidRPr="00420058" w:rsidRDefault="001A4DEF" w:rsidP="00420058">
      <w:pPr>
        <w:pStyle w:val="a3"/>
        <w:numPr>
          <w:ilvl w:val="0"/>
          <w:numId w:val="13"/>
        </w:numPr>
        <w:ind w:left="0" w:firstLine="709"/>
        <w:jc w:val="center"/>
        <w:rPr>
          <w:b/>
        </w:rPr>
      </w:pPr>
      <w:r w:rsidRPr="00420058">
        <w:rPr>
          <w:b/>
        </w:rPr>
        <w:t>АНАЛИЗ ПРЕДМЕТНОЙ ОБЛАСТИ</w:t>
      </w:r>
    </w:p>
    <w:p w:rsidR="00420058" w:rsidRDefault="00420058" w:rsidP="000F398A">
      <w:bookmarkStart w:id="0" w:name="_Toc451460708"/>
      <w:r w:rsidRPr="00420058">
        <w:t>На</w:t>
      </w:r>
      <w:r>
        <w:t xml:space="preserve"> </w:t>
      </w:r>
      <w:r w:rsidRPr="00420058">
        <w:t>сегодняшний</w:t>
      </w:r>
      <w:r>
        <w:t xml:space="preserve"> </w:t>
      </w:r>
      <w:r w:rsidRPr="00420058">
        <w:t>день</w:t>
      </w:r>
      <w:r>
        <w:t xml:space="preserve"> </w:t>
      </w:r>
      <w:r w:rsidRPr="00420058">
        <w:t>в</w:t>
      </w:r>
      <w:r>
        <w:t xml:space="preserve"> </w:t>
      </w:r>
      <w:r w:rsidRPr="00420058">
        <w:t>разных</w:t>
      </w:r>
      <w:r>
        <w:t xml:space="preserve"> </w:t>
      </w:r>
      <w:r w:rsidRPr="00420058">
        <w:t>сферах</w:t>
      </w:r>
      <w:r>
        <w:t xml:space="preserve"> </w:t>
      </w:r>
      <w:r w:rsidRPr="00420058">
        <w:t>деятельности</w:t>
      </w:r>
      <w:r>
        <w:t xml:space="preserve"> </w:t>
      </w:r>
      <w:r w:rsidRPr="00420058">
        <w:t>люди</w:t>
      </w:r>
      <w:r>
        <w:t xml:space="preserve"> </w:t>
      </w:r>
      <w:r w:rsidRPr="00420058">
        <w:t>всё больше</w:t>
      </w:r>
      <w:r>
        <w:t xml:space="preserve"> </w:t>
      </w:r>
      <w:r w:rsidRPr="00420058">
        <w:t>нуждаются</w:t>
      </w:r>
      <w:r>
        <w:t xml:space="preserve"> </w:t>
      </w:r>
      <w:r w:rsidRPr="00420058">
        <w:t>в</w:t>
      </w:r>
      <w:r>
        <w:t xml:space="preserve"> </w:t>
      </w:r>
      <w:r w:rsidRPr="00420058">
        <w:t>средствах,</w:t>
      </w:r>
      <w:r>
        <w:t xml:space="preserve"> </w:t>
      </w:r>
      <w:r w:rsidRPr="00420058">
        <w:t>позволяющих</w:t>
      </w:r>
      <w:r>
        <w:t xml:space="preserve"> </w:t>
      </w:r>
      <w:r w:rsidRPr="00420058">
        <w:t>быстро</w:t>
      </w:r>
      <w:r>
        <w:t xml:space="preserve"> </w:t>
      </w:r>
      <w:r w:rsidRPr="00420058">
        <w:t>и</w:t>
      </w:r>
      <w:r>
        <w:t xml:space="preserve"> </w:t>
      </w:r>
      <w:r w:rsidRPr="00420058">
        <w:t>безошибочно перерабатывать</w:t>
      </w:r>
      <w:r>
        <w:t xml:space="preserve"> </w:t>
      </w:r>
      <w:r w:rsidRPr="00420058">
        <w:t>большое</w:t>
      </w:r>
      <w:r>
        <w:t xml:space="preserve"> </w:t>
      </w:r>
      <w:r w:rsidRPr="00420058">
        <w:t>количество</w:t>
      </w:r>
      <w:r>
        <w:t xml:space="preserve"> </w:t>
      </w:r>
      <w:r w:rsidRPr="00420058">
        <w:t>информации.</w:t>
      </w:r>
      <w:r>
        <w:t xml:space="preserve"> </w:t>
      </w:r>
      <w:r w:rsidRPr="00420058">
        <w:t>Применение</w:t>
      </w:r>
      <w:r>
        <w:t xml:space="preserve"> </w:t>
      </w:r>
      <w:r w:rsidRPr="00420058">
        <w:t>таких средств позволяет существенно снизить затраты и повысить эффективность</w:t>
      </w:r>
      <w:r>
        <w:t xml:space="preserve"> </w:t>
      </w:r>
      <w:r w:rsidRPr="00420058">
        <w:t>работы.</w:t>
      </w:r>
    </w:p>
    <w:p w:rsidR="001A4DEF" w:rsidRPr="000F398A" w:rsidRDefault="001A4DEF" w:rsidP="000F398A">
      <w:r w:rsidRPr="000F398A">
        <w:t>Создание базы данных пиццерии - это очень удобное решение для оптимизации работы и управления заведением.</w:t>
      </w:r>
      <w:bookmarkEnd w:id="0"/>
    </w:p>
    <w:p w:rsidR="001A4DEF" w:rsidRPr="000F398A" w:rsidRDefault="001A4DEF" w:rsidP="000F398A">
      <w:r w:rsidRPr="000F398A">
        <w:t>В базе данных необходимо обеспечить хранение и обработку информации о следующих объектах: работники, продукты, меню, заказы.</w:t>
      </w:r>
    </w:p>
    <w:p w:rsidR="001A4DEF" w:rsidRPr="000F398A" w:rsidRDefault="001A4DEF" w:rsidP="000F398A">
      <w:bookmarkStart w:id="1" w:name="_Toc451460710"/>
      <w:r w:rsidRPr="000F398A">
        <w:t>Ведение учета продуктов состоит в следующем: предоставление перечня продуктов, их расчет расхода в течении дня, недели, месяца; формирование остатков продуктов на указанную дату в хранилище.</w:t>
      </w:r>
    </w:p>
    <w:p w:rsidR="001A4DEF" w:rsidRPr="000F398A" w:rsidRDefault="00D86838" w:rsidP="000F398A">
      <w:r w:rsidRPr="000F398A">
        <w:t>Приложение</w:t>
      </w:r>
      <w:r w:rsidR="001A4DEF" w:rsidRPr="000F398A">
        <w:t xml:space="preserve"> должно облегчить процесс формирования меню и его корректировку, в случае необходимости. </w:t>
      </w:r>
    </w:p>
    <w:p w:rsidR="001A4DEF" w:rsidRPr="000F398A" w:rsidRDefault="00D86838" w:rsidP="000F398A">
      <w:r w:rsidRPr="000F398A">
        <w:t>Разрабатываемой</w:t>
      </w:r>
      <w:r w:rsidR="001A4DEF" w:rsidRPr="000F398A">
        <w:t xml:space="preserve"> системе необходимо иметь ряд второстепенных функций для нормального функционирования заведения, а именно:</w:t>
      </w:r>
      <w:bookmarkEnd w:id="1"/>
      <w:r w:rsidR="001A4DEF" w:rsidRPr="000F398A">
        <w:t xml:space="preserve"> простое добавление информации о работниках, возможность контролировать наличие блюд, расчет прибыли, рейтинга и статистики за определенный период. </w:t>
      </w:r>
    </w:p>
    <w:p w:rsidR="001A4DEF" w:rsidRPr="000F398A" w:rsidRDefault="001A4DEF" w:rsidP="000F398A">
      <w:r w:rsidRPr="000F398A">
        <w:t xml:space="preserve">В базе данных будет хранится информация о следующих </w:t>
      </w:r>
      <w:r w:rsidR="00D86838" w:rsidRPr="000F398A">
        <w:t>объектах</w:t>
      </w:r>
      <w:r w:rsidRPr="000F398A">
        <w:t>:</w:t>
      </w:r>
    </w:p>
    <w:p w:rsidR="001A4DEF" w:rsidRPr="000F398A" w:rsidRDefault="001A4DEF" w:rsidP="000F398A">
      <w:pPr>
        <w:pStyle w:val="a3"/>
        <w:numPr>
          <w:ilvl w:val="0"/>
          <w:numId w:val="7"/>
        </w:numPr>
        <w:ind w:left="0" w:firstLine="709"/>
      </w:pPr>
      <w:r w:rsidRPr="000F398A">
        <w:t xml:space="preserve">Сотрудники: </w:t>
      </w:r>
    </w:p>
    <w:p w:rsidR="001A4DEF" w:rsidRPr="000F398A" w:rsidRDefault="001A4DEF" w:rsidP="000F398A">
      <w:pPr>
        <w:pStyle w:val="a3"/>
        <w:numPr>
          <w:ilvl w:val="0"/>
          <w:numId w:val="1"/>
        </w:numPr>
        <w:ind w:left="0" w:firstLine="709"/>
      </w:pPr>
      <w:r w:rsidRPr="000F398A">
        <w:t>ФИО: текст</w:t>
      </w:r>
      <w:r w:rsidR="00121508" w:rsidRPr="000F398A">
        <w:t>, 50 символов</w:t>
      </w:r>
      <w:r w:rsidRPr="000F398A">
        <w:t>.</w:t>
      </w:r>
    </w:p>
    <w:p w:rsidR="001A4DEF" w:rsidRPr="000F398A" w:rsidRDefault="001A4DEF" w:rsidP="000F398A">
      <w:pPr>
        <w:pStyle w:val="a3"/>
        <w:numPr>
          <w:ilvl w:val="0"/>
          <w:numId w:val="1"/>
        </w:numPr>
        <w:ind w:left="0" w:firstLine="709"/>
      </w:pPr>
      <w:r w:rsidRPr="000F398A">
        <w:t>Дата рождения: дата в числовом формате, не может быть больше чем минус 18 лет от текущей даты.</w:t>
      </w:r>
    </w:p>
    <w:p w:rsidR="001A4DEF" w:rsidRPr="000F398A" w:rsidRDefault="001A4DEF" w:rsidP="000F398A">
      <w:pPr>
        <w:pStyle w:val="a3"/>
        <w:numPr>
          <w:ilvl w:val="0"/>
          <w:numId w:val="1"/>
        </w:numPr>
        <w:ind w:left="0" w:firstLine="709"/>
      </w:pPr>
      <w:r w:rsidRPr="000F398A">
        <w:t>Номер телефона: текст с ограничением в 10 символов, уникальный для каждого работника.</w:t>
      </w:r>
    </w:p>
    <w:p w:rsidR="001A4DEF" w:rsidRPr="000F398A" w:rsidRDefault="001A4DEF" w:rsidP="000F398A">
      <w:pPr>
        <w:pStyle w:val="a3"/>
        <w:numPr>
          <w:ilvl w:val="0"/>
          <w:numId w:val="1"/>
        </w:numPr>
        <w:ind w:left="0" w:firstLine="709"/>
      </w:pPr>
      <w:r w:rsidRPr="000F398A">
        <w:t>Адрес: текст</w:t>
      </w:r>
      <w:r w:rsidR="00121508" w:rsidRPr="000F398A">
        <w:t>, 150 символов</w:t>
      </w:r>
      <w:r w:rsidRPr="000F398A">
        <w:t>.</w:t>
      </w:r>
    </w:p>
    <w:p w:rsidR="001A4DEF" w:rsidRPr="000F398A" w:rsidRDefault="001A4DEF" w:rsidP="000F398A">
      <w:pPr>
        <w:pStyle w:val="a3"/>
        <w:numPr>
          <w:ilvl w:val="0"/>
          <w:numId w:val="1"/>
        </w:numPr>
        <w:ind w:left="0" w:firstLine="709"/>
      </w:pPr>
      <w:r w:rsidRPr="000F398A">
        <w:t>Должность: выбор</w:t>
      </w:r>
      <w:r w:rsidR="00121508" w:rsidRPr="000F398A">
        <w:t xml:space="preserve"> одн</w:t>
      </w:r>
      <w:r w:rsidR="00500A21" w:rsidRPr="000F398A">
        <w:t>ой</w:t>
      </w:r>
      <w:r w:rsidRPr="000F398A">
        <w:t xml:space="preserve"> из перечня</w:t>
      </w:r>
      <w:r w:rsidR="00470FAA" w:rsidRPr="000F398A">
        <w:t xml:space="preserve"> доступных: менеджер, официант, </w:t>
      </w:r>
      <w:r w:rsidRPr="000F398A">
        <w:t>повар, охранник.</w:t>
      </w:r>
      <w:r w:rsidR="00121508" w:rsidRPr="000F398A">
        <w:rPr>
          <w:color w:val="FF0000"/>
        </w:rPr>
        <w:t xml:space="preserve"> </w:t>
      </w:r>
      <w:r w:rsidR="00500A21" w:rsidRPr="000F398A">
        <w:rPr>
          <w:color w:val="auto"/>
        </w:rPr>
        <w:t xml:space="preserve">Сотрудник </w:t>
      </w:r>
      <w:r w:rsidR="00121508" w:rsidRPr="000F398A">
        <w:rPr>
          <w:color w:val="auto"/>
        </w:rPr>
        <w:t>может занимать в данный момент только одну должность.</w:t>
      </w:r>
    </w:p>
    <w:p w:rsidR="001A4DEF" w:rsidRPr="000F398A" w:rsidRDefault="001A4DEF" w:rsidP="000F398A">
      <w:pPr>
        <w:pStyle w:val="a3"/>
        <w:numPr>
          <w:ilvl w:val="0"/>
          <w:numId w:val="1"/>
        </w:numPr>
        <w:ind w:left="0" w:firstLine="709"/>
      </w:pPr>
      <w:r w:rsidRPr="000F398A">
        <w:lastRenderedPageBreak/>
        <w:t xml:space="preserve">Оклад: </w:t>
      </w:r>
      <w:r w:rsidR="00D86838" w:rsidRPr="000F398A">
        <w:t xml:space="preserve">вещественное </w:t>
      </w:r>
      <w:r w:rsidRPr="000F398A">
        <w:t>число</w:t>
      </w:r>
      <w:r w:rsidR="00D86838" w:rsidRPr="000F398A">
        <w:t>, положительное</w:t>
      </w:r>
      <w:r w:rsidR="00F72604" w:rsidRPr="000F398A">
        <w:t>, четыре цифры до запятой и две после</w:t>
      </w:r>
      <w:r w:rsidRPr="000F398A">
        <w:t>.</w:t>
      </w:r>
    </w:p>
    <w:p w:rsidR="001A4DEF" w:rsidRPr="000F398A" w:rsidRDefault="001A4DEF" w:rsidP="000F398A">
      <w:pPr>
        <w:pStyle w:val="a3"/>
        <w:numPr>
          <w:ilvl w:val="0"/>
          <w:numId w:val="1"/>
        </w:numPr>
        <w:ind w:left="0" w:firstLine="709"/>
      </w:pPr>
      <w:r w:rsidRPr="000F398A">
        <w:t>Дни работы: может принимать одно из значений «Четные» или «Нечетные» дни.</w:t>
      </w:r>
    </w:p>
    <w:p w:rsidR="001A4DEF" w:rsidRPr="000F398A" w:rsidRDefault="001A4DEF" w:rsidP="000F398A">
      <w:pPr>
        <w:pStyle w:val="a3"/>
        <w:numPr>
          <w:ilvl w:val="0"/>
          <w:numId w:val="1"/>
        </w:numPr>
        <w:ind w:left="0" w:firstLine="709"/>
      </w:pPr>
      <w:r w:rsidRPr="000F398A">
        <w:t>Пароль: уникальный десятизначный пароль для входа в систему.</w:t>
      </w:r>
    </w:p>
    <w:p w:rsidR="001A4DEF" w:rsidRPr="000F398A" w:rsidRDefault="001A4DEF" w:rsidP="000F398A">
      <w:pPr>
        <w:pStyle w:val="a3"/>
        <w:numPr>
          <w:ilvl w:val="0"/>
          <w:numId w:val="7"/>
        </w:numPr>
        <w:ind w:left="0" w:firstLine="709"/>
      </w:pPr>
      <w:r w:rsidRPr="000F398A">
        <w:t>Блюда:</w:t>
      </w:r>
    </w:p>
    <w:p w:rsidR="001A4DEF" w:rsidRPr="000F398A" w:rsidRDefault="001A4DEF" w:rsidP="000F398A">
      <w:pPr>
        <w:pStyle w:val="a3"/>
        <w:numPr>
          <w:ilvl w:val="0"/>
          <w:numId w:val="2"/>
        </w:numPr>
        <w:ind w:left="0" w:firstLine="709"/>
      </w:pPr>
      <w:r w:rsidRPr="000F398A">
        <w:t>Название: текст</w:t>
      </w:r>
      <w:r w:rsidR="00121508" w:rsidRPr="000F398A">
        <w:t>, 30 символов</w:t>
      </w:r>
      <w:r w:rsidRPr="000F398A">
        <w:t>.</w:t>
      </w:r>
    </w:p>
    <w:p w:rsidR="001A4DEF" w:rsidRPr="000F398A" w:rsidRDefault="001A4DEF" w:rsidP="000F398A">
      <w:pPr>
        <w:pStyle w:val="a3"/>
        <w:numPr>
          <w:ilvl w:val="0"/>
          <w:numId w:val="2"/>
        </w:numPr>
        <w:ind w:left="0" w:firstLine="709"/>
      </w:pPr>
      <w:r w:rsidRPr="000F398A">
        <w:t>Порция: выбор между «Стандарт», «Маленькая», «Большая».</w:t>
      </w:r>
    </w:p>
    <w:p w:rsidR="001A4DEF" w:rsidRPr="000F398A" w:rsidRDefault="001A4DEF" w:rsidP="000F398A">
      <w:pPr>
        <w:pStyle w:val="a3"/>
        <w:numPr>
          <w:ilvl w:val="0"/>
          <w:numId w:val="2"/>
        </w:numPr>
        <w:ind w:left="0" w:firstLine="709"/>
      </w:pPr>
      <w:r w:rsidRPr="000F398A">
        <w:t xml:space="preserve">Цена: </w:t>
      </w:r>
      <w:r w:rsidR="00D86838" w:rsidRPr="000F398A">
        <w:t>вещественное</w:t>
      </w:r>
      <w:r w:rsidRPr="000F398A">
        <w:t xml:space="preserve"> число</w:t>
      </w:r>
      <w:r w:rsidR="00121508" w:rsidRPr="000F398A">
        <w:t>, положительное, три цифры до запятой и две после</w:t>
      </w:r>
      <w:r w:rsidRPr="000F398A">
        <w:t>.</w:t>
      </w:r>
    </w:p>
    <w:p w:rsidR="001A4DEF" w:rsidRPr="000F398A" w:rsidRDefault="001A4DEF" w:rsidP="000F398A">
      <w:pPr>
        <w:pStyle w:val="a3"/>
        <w:numPr>
          <w:ilvl w:val="0"/>
          <w:numId w:val="2"/>
        </w:numPr>
        <w:ind w:left="0" w:firstLine="709"/>
      </w:pPr>
      <w:r w:rsidRPr="000F398A">
        <w:t xml:space="preserve">Состав: </w:t>
      </w:r>
      <w:r w:rsidR="00F72604" w:rsidRPr="000F398A">
        <w:t>перечень продуктов, текст, 200 символов.</w:t>
      </w:r>
    </w:p>
    <w:p w:rsidR="001A4DEF" w:rsidRPr="000F398A" w:rsidRDefault="001A4DEF" w:rsidP="000F398A">
      <w:pPr>
        <w:pStyle w:val="a3"/>
        <w:numPr>
          <w:ilvl w:val="0"/>
          <w:numId w:val="2"/>
        </w:numPr>
        <w:ind w:left="0" w:firstLine="709"/>
      </w:pPr>
      <w:r w:rsidRPr="000F398A">
        <w:t xml:space="preserve">Вес </w:t>
      </w:r>
      <w:r w:rsidR="00D86838" w:rsidRPr="000F398A">
        <w:t xml:space="preserve">блюда </w:t>
      </w:r>
      <w:r w:rsidRPr="000F398A">
        <w:t>в граммах: целое число</w:t>
      </w:r>
      <w:r w:rsidR="00F72604" w:rsidRPr="000F398A">
        <w:t>, четыре цифры</w:t>
      </w:r>
      <w:r w:rsidRPr="000F398A">
        <w:t>.</w:t>
      </w:r>
    </w:p>
    <w:p w:rsidR="001A4DEF" w:rsidRPr="000F398A" w:rsidRDefault="001A4DEF" w:rsidP="000F398A">
      <w:pPr>
        <w:pStyle w:val="a3"/>
        <w:numPr>
          <w:ilvl w:val="0"/>
          <w:numId w:val="2"/>
        </w:numPr>
        <w:ind w:left="0" w:firstLine="709"/>
      </w:pPr>
      <w:r w:rsidRPr="000F398A">
        <w:t xml:space="preserve">Калорийность: </w:t>
      </w:r>
      <w:r w:rsidR="00F72604" w:rsidRPr="000F398A">
        <w:t>целое число, четыре цифры.</w:t>
      </w:r>
    </w:p>
    <w:p w:rsidR="001A4DEF" w:rsidRPr="000F398A" w:rsidRDefault="001A4DEF" w:rsidP="000F398A">
      <w:pPr>
        <w:pStyle w:val="a3"/>
        <w:numPr>
          <w:ilvl w:val="0"/>
          <w:numId w:val="2"/>
        </w:numPr>
        <w:ind w:left="0" w:firstLine="709"/>
      </w:pPr>
      <w:r w:rsidRPr="000F398A">
        <w:t>Категория: принимает одно из допустимых значений «Первое», «Второе», «Десерт», «Пицца».</w:t>
      </w:r>
    </w:p>
    <w:p w:rsidR="001A4DEF" w:rsidRPr="000F398A" w:rsidRDefault="001A4DEF" w:rsidP="000F398A">
      <w:pPr>
        <w:pStyle w:val="a3"/>
        <w:numPr>
          <w:ilvl w:val="0"/>
          <w:numId w:val="7"/>
        </w:numPr>
        <w:ind w:left="0" w:firstLine="709"/>
      </w:pPr>
      <w:r w:rsidRPr="000F398A">
        <w:t>Напитки:</w:t>
      </w:r>
    </w:p>
    <w:p w:rsidR="001A4DEF" w:rsidRPr="000F398A" w:rsidRDefault="001A4DEF" w:rsidP="000F398A">
      <w:pPr>
        <w:pStyle w:val="a3"/>
        <w:numPr>
          <w:ilvl w:val="0"/>
          <w:numId w:val="3"/>
        </w:numPr>
        <w:ind w:left="0" w:firstLine="709"/>
      </w:pPr>
      <w:r w:rsidRPr="000F398A">
        <w:t>Название: текст</w:t>
      </w:r>
      <w:r w:rsidR="00121508" w:rsidRPr="000F398A">
        <w:rPr>
          <w:color w:val="auto"/>
        </w:rPr>
        <w:t xml:space="preserve">, </w:t>
      </w:r>
      <w:r w:rsidR="00121508" w:rsidRPr="000F398A">
        <w:t>30 символов.</w:t>
      </w:r>
    </w:p>
    <w:p w:rsidR="001A4DEF" w:rsidRPr="000F398A" w:rsidRDefault="001A4DEF" w:rsidP="000F398A">
      <w:pPr>
        <w:pStyle w:val="a3"/>
        <w:numPr>
          <w:ilvl w:val="0"/>
          <w:numId w:val="3"/>
        </w:numPr>
        <w:ind w:left="0" w:firstLine="709"/>
      </w:pPr>
      <w:r w:rsidRPr="000F398A">
        <w:t xml:space="preserve">Цена: </w:t>
      </w:r>
      <w:r w:rsidR="00D86838" w:rsidRPr="000F398A">
        <w:t>вещественное</w:t>
      </w:r>
      <w:r w:rsidRPr="000F398A">
        <w:t xml:space="preserve"> число</w:t>
      </w:r>
      <w:r w:rsidR="00D86838" w:rsidRPr="000F398A">
        <w:t xml:space="preserve">, </w:t>
      </w:r>
      <w:r w:rsidR="00121508" w:rsidRPr="000F398A">
        <w:t>положительное, три цифры до запятой и две после.</w:t>
      </w:r>
    </w:p>
    <w:p w:rsidR="001A4DEF" w:rsidRPr="000F398A" w:rsidRDefault="001A4DEF" w:rsidP="000F398A">
      <w:pPr>
        <w:pStyle w:val="a3"/>
        <w:numPr>
          <w:ilvl w:val="0"/>
          <w:numId w:val="3"/>
        </w:numPr>
        <w:ind w:left="0" w:firstLine="709"/>
      </w:pPr>
      <w:r w:rsidRPr="000F398A">
        <w:t>Объем: целое число</w:t>
      </w:r>
      <w:r w:rsidR="00D86838" w:rsidRPr="000F398A">
        <w:t xml:space="preserve"> </w:t>
      </w:r>
      <w:r w:rsidR="00121508" w:rsidRPr="000F398A">
        <w:t>положительное, три цифры.</w:t>
      </w:r>
    </w:p>
    <w:p w:rsidR="001A4DEF" w:rsidRPr="000F398A" w:rsidRDefault="001A4DEF" w:rsidP="000F398A">
      <w:pPr>
        <w:pStyle w:val="a3"/>
        <w:numPr>
          <w:ilvl w:val="0"/>
          <w:numId w:val="3"/>
        </w:numPr>
        <w:ind w:left="0" w:firstLine="709"/>
      </w:pPr>
      <w:r w:rsidRPr="000F398A">
        <w:t>Состав:</w:t>
      </w:r>
      <w:r w:rsidR="00F72604" w:rsidRPr="000F398A">
        <w:t xml:space="preserve"> перечень продуктов,</w:t>
      </w:r>
      <w:r w:rsidR="00121508" w:rsidRPr="000F398A">
        <w:t xml:space="preserve"> текст, 200 символов.</w:t>
      </w:r>
    </w:p>
    <w:p w:rsidR="001A4DEF" w:rsidRPr="000F398A" w:rsidRDefault="001A4DEF" w:rsidP="000F398A">
      <w:pPr>
        <w:pStyle w:val="a3"/>
        <w:numPr>
          <w:ilvl w:val="0"/>
          <w:numId w:val="3"/>
        </w:numPr>
        <w:ind w:left="0" w:firstLine="709"/>
      </w:pPr>
      <w:r w:rsidRPr="000F398A">
        <w:t>Категория: принимает одно из допустимых значений «Холодные», «Горячие», «Алкогольные».</w:t>
      </w:r>
    </w:p>
    <w:p w:rsidR="001A4DEF" w:rsidRPr="000F398A" w:rsidRDefault="001A4DEF" w:rsidP="000F398A">
      <w:pPr>
        <w:pStyle w:val="a3"/>
        <w:numPr>
          <w:ilvl w:val="0"/>
          <w:numId w:val="7"/>
        </w:numPr>
        <w:ind w:left="0" w:firstLine="709"/>
      </w:pPr>
      <w:r w:rsidRPr="000F398A">
        <w:t>Продукты в хранилище:</w:t>
      </w:r>
    </w:p>
    <w:p w:rsidR="001A4DEF" w:rsidRPr="000F398A" w:rsidRDefault="001A4DEF" w:rsidP="000F398A">
      <w:pPr>
        <w:pStyle w:val="a3"/>
        <w:numPr>
          <w:ilvl w:val="0"/>
          <w:numId w:val="4"/>
        </w:numPr>
        <w:ind w:left="0" w:firstLine="709"/>
      </w:pPr>
      <w:r w:rsidRPr="000F398A">
        <w:t>Наименование: текст</w:t>
      </w:r>
      <w:r w:rsidR="00121508" w:rsidRPr="000F398A">
        <w:t>, 30 символов.</w:t>
      </w:r>
    </w:p>
    <w:p w:rsidR="001A4DEF" w:rsidRPr="000F398A" w:rsidRDefault="001A4DEF" w:rsidP="000F398A">
      <w:pPr>
        <w:pStyle w:val="a3"/>
        <w:numPr>
          <w:ilvl w:val="0"/>
          <w:numId w:val="4"/>
        </w:numPr>
        <w:ind w:left="0" w:firstLine="709"/>
      </w:pPr>
      <w:r w:rsidRPr="000F398A">
        <w:t>Количество: целое число</w:t>
      </w:r>
      <w:r w:rsidR="00121508" w:rsidRPr="000F398A">
        <w:t>, положительное, три цифры.</w:t>
      </w:r>
    </w:p>
    <w:p w:rsidR="00D86838" w:rsidRPr="000F398A" w:rsidRDefault="00F72604" w:rsidP="000F398A">
      <w:pPr>
        <w:pStyle w:val="a3"/>
        <w:numPr>
          <w:ilvl w:val="0"/>
          <w:numId w:val="4"/>
        </w:numPr>
        <w:ind w:left="0" w:firstLine="709"/>
        <w:rPr>
          <w:color w:val="auto"/>
        </w:rPr>
      </w:pPr>
      <w:r w:rsidRPr="000F398A">
        <w:rPr>
          <w:color w:val="auto"/>
        </w:rPr>
        <w:t xml:space="preserve">Норма запаса: </w:t>
      </w:r>
      <w:r w:rsidR="00121508" w:rsidRPr="000F398A">
        <w:t>целое число, уникальное, три цифры.</w:t>
      </w:r>
    </w:p>
    <w:p w:rsidR="001A4DEF" w:rsidRPr="000F398A" w:rsidRDefault="001A4DEF" w:rsidP="000F398A">
      <w:pPr>
        <w:pStyle w:val="a3"/>
        <w:numPr>
          <w:ilvl w:val="0"/>
          <w:numId w:val="4"/>
        </w:numPr>
        <w:ind w:left="0" w:firstLine="709"/>
      </w:pPr>
      <w:r w:rsidRPr="000F398A">
        <w:t>Единицы измерения: принимает одно из допустимых значений «Штуки», «Килограммы», «Литры».</w:t>
      </w:r>
    </w:p>
    <w:p w:rsidR="001A4DEF" w:rsidRPr="000F398A" w:rsidRDefault="00121508" w:rsidP="000F398A">
      <w:pPr>
        <w:pStyle w:val="a3"/>
        <w:numPr>
          <w:ilvl w:val="0"/>
          <w:numId w:val="7"/>
        </w:numPr>
        <w:ind w:left="0" w:firstLine="709"/>
      </w:pPr>
      <w:r w:rsidRPr="000F398A">
        <w:t>Заказы</w:t>
      </w:r>
      <w:r w:rsidR="001A4DEF" w:rsidRPr="000F398A">
        <w:t xml:space="preserve"> </w:t>
      </w:r>
    </w:p>
    <w:p w:rsidR="001A4DEF" w:rsidRPr="000F398A" w:rsidRDefault="00D86838" w:rsidP="000F398A">
      <w:pPr>
        <w:pStyle w:val="a3"/>
        <w:numPr>
          <w:ilvl w:val="0"/>
          <w:numId w:val="5"/>
        </w:numPr>
        <w:ind w:left="0" w:firstLine="709"/>
      </w:pPr>
      <w:r w:rsidRPr="000F398A">
        <w:lastRenderedPageBreak/>
        <w:t>Номер</w:t>
      </w:r>
      <w:r w:rsidR="001A4DEF" w:rsidRPr="000F398A">
        <w:t xml:space="preserve"> заказ</w:t>
      </w:r>
      <w:r w:rsidRPr="000F398A">
        <w:t>а</w:t>
      </w:r>
      <w:r w:rsidR="001A4DEF" w:rsidRPr="000F398A">
        <w:t xml:space="preserve">: </w:t>
      </w:r>
      <w:r w:rsidR="00121508" w:rsidRPr="000F398A">
        <w:t>целое число, уникальное, три цифры.</w:t>
      </w:r>
    </w:p>
    <w:p w:rsidR="001A4DEF" w:rsidRPr="000F398A" w:rsidRDefault="001A4DEF" w:rsidP="000F398A">
      <w:pPr>
        <w:pStyle w:val="a3"/>
        <w:numPr>
          <w:ilvl w:val="0"/>
          <w:numId w:val="5"/>
        </w:numPr>
        <w:ind w:left="0" w:firstLine="709"/>
      </w:pPr>
      <w:r w:rsidRPr="000F398A">
        <w:t>Блюда и напитка: перечень блюд и напитков, цены за один, их количество.</w:t>
      </w:r>
    </w:p>
    <w:p w:rsidR="001A4DEF" w:rsidRPr="000F398A" w:rsidRDefault="001A4DEF" w:rsidP="000F398A">
      <w:pPr>
        <w:pStyle w:val="a3"/>
        <w:numPr>
          <w:ilvl w:val="0"/>
          <w:numId w:val="5"/>
        </w:numPr>
        <w:ind w:left="0" w:firstLine="709"/>
      </w:pPr>
      <w:r w:rsidRPr="000F398A">
        <w:t>Имя заказчика: текст</w:t>
      </w:r>
      <w:r w:rsidR="00F72604" w:rsidRPr="000F398A">
        <w:t>, 30 символов</w:t>
      </w:r>
      <w:r w:rsidRPr="000F398A">
        <w:t>.</w:t>
      </w:r>
    </w:p>
    <w:p w:rsidR="001A4DEF" w:rsidRPr="000F398A" w:rsidRDefault="00470FAA" w:rsidP="000F398A">
      <w:pPr>
        <w:pStyle w:val="a3"/>
        <w:numPr>
          <w:ilvl w:val="0"/>
          <w:numId w:val="5"/>
        </w:numPr>
        <w:ind w:left="0" w:firstLine="709"/>
      </w:pPr>
      <w:r w:rsidRPr="000F398A">
        <w:t>Номер столика</w:t>
      </w:r>
      <w:r w:rsidR="001A4DEF" w:rsidRPr="000F398A">
        <w:t>: номер столика в зал</w:t>
      </w:r>
      <w:r w:rsidR="001A4DEF" w:rsidRPr="000F398A">
        <w:rPr>
          <w:color w:val="auto"/>
        </w:rPr>
        <w:t>е</w:t>
      </w:r>
      <w:r w:rsidR="005E361F" w:rsidRPr="000F398A">
        <w:rPr>
          <w:color w:val="auto"/>
        </w:rPr>
        <w:t>.</w:t>
      </w:r>
    </w:p>
    <w:p w:rsidR="007E4E0F" w:rsidRPr="000F398A" w:rsidRDefault="007E4E0F" w:rsidP="000F398A">
      <w:pPr>
        <w:pStyle w:val="a3"/>
        <w:numPr>
          <w:ilvl w:val="0"/>
          <w:numId w:val="5"/>
        </w:numPr>
        <w:ind w:left="0" w:firstLine="709"/>
      </w:pPr>
      <w:r w:rsidRPr="000F398A">
        <w:t>Адрес: текст 100, в случае, когда заказ сделан по телефону, и нужна доставка еды курьером.</w:t>
      </w:r>
    </w:p>
    <w:p w:rsidR="001A4DEF" w:rsidRPr="000F398A" w:rsidRDefault="001A4DEF" w:rsidP="000F398A">
      <w:pPr>
        <w:pStyle w:val="a3"/>
        <w:numPr>
          <w:ilvl w:val="0"/>
          <w:numId w:val="5"/>
        </w:numPr>
        <w:ind w:left="0" w:firstLine="709"/>
      </w:pPr>
      <w:r w:rsidRPr="000F398A">
        <w:t>Сотрудник: имя обслужившего.</w:t>
      </w:r>
    </w:p>
    <w:p w:rsidR="001A4DEF" w:rsidRPr="000F398A" w:rsidRDefault="001A4DEF" w:rsidP="000F398A">
      <w:pPr>
        <w:pStyle w:val="a3"/>
        <w:numPr>
          <w:ilvl w:val="0"/>
          <w:numId w:val="5"/>
        </w:numPr>
        <w:ind w:left="0" w:firstLine="709"/>
      </w:pPr>
      <w:r w:rsidRPr="000F398A">
        <w:t>Дата и время принятия: тип даты и времени, не может быть меньше чем текущая дата и время, не может быть пустым.</w:t>
      </w:r>
    </w:p>
    <w:p w:rsidR="001A4DEF" w:rsidRPr="000F398A" w:rsidRDefault="00470FAA" w:rsidP="000F398A">
      <w:pPr>
        <w:pStyle w:val="a3"/>
        <w:numPr>
          <w:ilvl w:val="0"/>
          <w:numId w:val="5"/>
        </w:numPr>
        <w:ind w:left="0" w:firstLine="709"/>
      </w:pPr>
      <w:r w:rsidRPr="000F398A">
        <w:t>Дата и время подачи</w:t>
      </w:r>
      <w:r w:rsidR="001A4DEF" w:rsidRPr="000F398A">
        <w:t>: тип даты и времени, не может быть меньше чем текущая дата и время, и дата принятия, не может быть пустым.</w:t>
      </w:r>
    </w:p>
    <w:p w:rsidR="005E361F" w:rsidRPr="000F398A" w:rsidRDefault="005E361F" w:rsidP="000F398A">
      <w:pPr>
        <w:pStyle w:val="a3"/>
        <w:numPr>
          <w:ilvl w:val="0"/>
          <w:numId w:val="5"/>
        </w:numPr>
        <w:ind w:left="0" w:firstLine="709"/>
      </w:pPr>
      <w:r w:rsidRPr="000F398A">
        <w:t>Статус: выбор между «принят», «готовится», «Доставляется», «Выдан».</w:t>
      </w:r>
    </w:p>
    <w:p w:rsidR="005E361F" w:rsidRPr="000F398A" w:rsidRDefault="005E361F" w:rsidP="000F398A">
      <w:pPr>
        <w:pStyle w:val="a3"/>
        <w:numPr>
          <w:ilvl w:val="0"/>
          <w:numId w:val="5"/>
        </w:numPr>
        <w:ind w:left="0" w:firstLine="709"/>
      </w:pPr>
      <w:r w:rsidRPr="000F398A">
        <w:t>Номер карты постоянного клиента:</w:t>
      </w:r>
      <w:r w:rsidR="00CD6FB1" w:rsidRPr="000F398A">
        <w:t xml:space="preserve"> целое 7 сим</w:t>
      </w:r>
      <w:r w:rsidRPr="000F398A">
        <w:t xml:space="preserve">волов. </w:t>
      </w:r>
    </w:p>
    <w:p w:rsidR="00CD6FB1" w:rsidRPr="000F398A" w:rsidRDefault="00CD6FB1" w:rsidP="000F398A">
      <w:pPr>
        <w:pStyle w:val="a3"/>
        <w:numPr>
          <w:ilvl w:val="0"/>
          <w:numId w:val="7"/>
        </w:numPr>
        <w:ind w:left="0" w:firstLine="709"/>
      </w:pPr>
      <w:r w:rsidRPr="000F398A">
        <w:t>Постоянные клиенты</w:t>
      </w:r>
    </w:p>
    <w:p w:rsidR="00CD6FB1" w:rsidRPr="000F398A" w:rsidRDefault="00CD6FB1" w:rsidP="000F398A">
      <w:pPr>
        <w:pStyle w:val="a3"/>
        <w:numPr>
          <w:ilvl w:val="0"/>
          <w:numId w:val="12"/>
        </w:numPr>
        <w:ind w:left="0" w:firstLine="709"/>
      </w:pPr>
      <w:r w:rsidRPr="000F398A">
        <w:t>Номер карты: целое число, уникальное, 7 цифр.</w:t>
      </w:r>
    </w:p>
    <w:p w:rsidR="00CD6FB1" w:rsidRPr="000F398A" w:rsidRDefault="00CD6FB1" w:rsidP="000F398A">
      <w:pPr>
        <w:pStyle w:val="a3"/>
        <w:numPr>
          <w:ilvl w:val="0"/>
          <w:numId w:val="12"/>
        </w:numPr>
        <w:ind w:left="0" w:firstLine="709"/>
      </w:pPr>
      <w:r w:rsidRPr="000F398A">
        <w:t>ФИО: текст, 30 символов.</w:t>
      </w:r>
    </w:p>
    <w:p w:rsidR="00CD6FB1" w:rsidRPr="000F398A" w:rsidRDefault="00CD6FB1" w:rsidP="000F398A">
      <w:pPr>
        <w:pStyle w:val="a3"/>
        <w:numPr>
          <w:ilvl w:val="0"/>
          <w:numId w:val="12"/>
        </w:numPr>
        <w:ind w:left="0" w:firstLine="709"/>
      </w:pPr>
      <w:r w:rsidRPr="000F398A">
        <w:t>Адрес: текст, 150 символов.</w:t>
      </w:r>
    </w:p>
    <w:p w:rsidR="00CD6FB1" w:rsidRPr="000F398A" w:rsidRDefault="00CD6FB1" w:rsidP="000F398A">
      <w:pPr>
        <w:pStyle w:val="a3"/>
        <w:numPr>
          <w:ilvl w:val="0"/>
          <w:numId w:val="12"/>
        </w:numPr>
        <w:ind w:left="0" w:firstLine="709"/>
      </w:pPr>
      <w:r w:rsidRPr="000F398A">
        <w:t>Скидка в процентах: целое число, 2 символа.</w:t>
      </w:r>
    </w:p>
    <w:p w:rsidR="001A4DEF" w:rsidRPr="000F398A" w:rsidRDefault="001A4DEF" w:rsidP="000F398A">
      <w:r w:rsidRPr="000F398A">
        <w:t xml:space="preserve">К системе будет </w:t>
      </w:r>
      <w:r w:rsidR="00D86838" w:rsidRPr="000F398A">
        <w:t xml:space="preserve">доступ </w:t>
      </w:r>
      <w:r w:rsidRPr="000F398A">
        <w:t>у трех должностных лиц: администратора, официанта, работника кухни.</w:t>
      </w:r>
    </w:p>
    <w:p w:rsidR="001A4DEF" w:rsidRPr="000F398A" w:rsidRDefault="001A4DEF" w:rsidP="000F398A">
      <w:r w:rsidRPr="000F398A">
        <w:t>Доступные действия для администратора:</w:t>
      </w:r>
    </w:p>
    <w:p w:rsidR="001A4DEF" w:rsidRPr="000F398A" w:rsidRDefault="001A4DEF" w:rsidP="000F398A">
      <w:pPr>
        <w:pStyle w:val="a3"/>
        <w:numPr>
          <w:ilvl w:val="2"/>
          <w:numId w:val="8"/>
        </w:numPr>
        <w:ind w:left="0" w:firstLine="709"/>
      </w:pPr>
      <w:r w:rsidRPr="000F398A">
        <w:t>Просмотр статистики продаж блюд и напитков.</w:t>
      </w:r>
    </w:p>
    <w:p w:rsidR="001A4DEF" w:rsidRPr="000F398A" w:rsidRDefault="001A4DEF" w:rsidP="000F398A">
      <w:pPr>
        <w:pStyle w:val="a3"/>
        <w:numPr>
          <w:ilvl w:val="2"/>
          <w:numId w:val="8"/>
        </w:numPr>
        <w:ind w:left="0" w:firstLine="709"/>
      </w:pPr>
      <w:r w:rsidRPr="000F398A">
        <w:t>Просмотр рейтинга блюд.</w:t>
      </w:r>
    </w:p>
    <w:p w:rsidR="001A4DEF" w:rsidRPr="000F398A" w:rsidRDefault="001A4DEF" w:rsidP="000F398A">
      <w:pPr>
        <w:pStyle w:val="a3"/>
        <w:numPr>
          <w:ilvl w:val="2"/>
          <w:numId w:val="8"/>
        </w:numPr>
        <w:ind w:left="0" w:firstLine="709"/>
      </w:pPr>
      <w:r w:rsidRPr="000F398A">
        <w:t>Добавление информации о работнике.</w:t>
      </w:r>
    </w:p>
    <w:p w:rsidR="001A4DEF" w:rsidRPr="000F398A" w:rsidRDefault="001A4DEF" w:rsidP="000F398A">
      <w:pPr>
        <w:pStyle w:val="a3"/>
        <w:numPr>
          <w:ilvl w:val="2"/>
          <w:numId w:val="8"/>
        </w:numPr>
        <w:ind w:left="0" w:firstLine="709"/>
      </w:pPr>
      <w:r w:rsidRPr="000F398A">
        <w:t>Увольнение работника и удаление о нем информации.</w:t>
      </w:r>
    </w:p>
    <w:p w:rsidR="001A4DEF" w:rsidRPr="000F398A" w:rsidRDefault="001A4DEF" w:rsidP="000F398A">
      <w:pPr>
        <w:pStyle w:val="a3"/>
        <w:numPr>
          <w:ilvl w:val="2"/>
          <w:numId w:val="8"/>
        </w:numPr>
        <w:ind w:left="0" w:firstLine="709"/>
      </w:pPr>
      <w:r w:rsidRPr="000F398A">
        <w:t>Корректирование информации о напитках и блюдах, их удаление и добавление новых.</w:t>
      </w:r>
    </w:p>
    <w:p w:rsidR="001A4DEF" w:rsidRPr="000F398A" w:rsidRDefault="001A4DEF" w:rsidP="000F398A">
      <w:r w:rsidRPr="000F398A">
        <w:t>Доступные действия для администратора официанта:</w:t>
      </w:r>
    </w:p>
    <w:p w:rsidR="001A4DEF" w:rsidRPr="000F398A" w:rsidRDefault="001A4DEF" w:rsidP="000F398A">
      <w:pPr>
        <w:pStyle w:val="a3"/>
        <w:numPr>
          <w:ilvl w:val="2"/>
          <w:numId w:val="8"/>
        </w:numPr>
        <w:ind w:left="0" w:firstLine="709"/>
      </w:pPr>
      <w:r w:rsidRPr="000F398A">
        <w:t>Формирование нового заказа.</w:t>
      </w:r>
    </w:p>
    <w:p w:rsidR="001A4DEF" w:rsidRPr="000F398A" w:rsidRDefault="001A4DEF" w:rsidP="000F398A">
      <w:pPr>
        <w:pStyle w:val="a3"/>
        <w:numPr>
          <w:ilvl w:val="2"/>
          <w:numId w:val="8"/>
        </w:numPr>
        <w:ind w:left="0" w:firstLine="709"/>
      </w:pPr>
      <w:r w:rsidRPr="000F398A">
        <w:lastRenderedPageBreak/>
        <w:t>Изменение информации определенного заказа.</w:t>
      </w:r>
    </w:p>
    <w:p w:rsidR="001A4DEF" w:rsidRPr="000F398A" w:rsidRDefault="001A4DEF" w:rsidP="000F398A">
      <w:pPr>
        <w:pStyle w:val="a3"/>
        <w:numPr>
          <w:ilvl w:val="2"/>
          <w:numId w:val="8"/>
        </w:numPr>
        <w:ind w:left="0" w:firstLine="709"/>
      </w:pPr>
      <w:r w:rsidRPr="000F398A">
        <w:t>Запрос на печать чека.</w:t>
      </w:r>
    </w:p>
    <w:p w:rsidR="005E361F" w:rsidRPr="000F398A" w:rsidRDefault="005E361F" w:rsidP="000F398A">
      <w:pPr>
        <w:pStyle w:val="a3"/>
        <w:numPr>
          <w:ilvl w:val="2"/>
          <w:numId w:val="8"/>
        </w:numPr>
        <w:ind w:left="0" w:firstLine="709"/>
      </w:pPr>
      <w:r w:rsidRPr="000F398A">
        <w:t>Добавление карты постоянного клиента.</w:t>
      </w:r>
    </w:p>
    <w:p w:rsidR="001A4DEF" w:rsidRPr="000F398A" w:rsidRDefault="001A4DEF" w:rsidP="000F398A">
      <w:r w:rsidRPr="000F398A">
        <w:t>Доступные действия для администратора официанта работника кухни:</w:t>
      </w:r>
    </w:p>
    <w:p w:rsidR="001A4DEF" w:rsidRPr="000F398A" w:rsidRDefault="001A4DEF" w:rsidP="000F398A">
      <w:pPr>
        <w:pStyle w:val="a3"/>
        <w:numPr>
          <w:ilvl w:val="2"/>
          <w:numId w:val="9"/>
        </w:numPr>
        <w:ind w:left="0" w:firstLine="709"/>
      </w:pPr>
      <w:r w:rsidRPr="000F398A">
        <w:t>Просмотр сведений о продуктах и их количестве.</w:t>
      </w:r>
    </w:p>
    <w:p w:rsidR="001A4DEF" w:rsidRPr="000F398A" w:rsidRDefault="001A4DEF" w:rsidP="000F398A">
      <w:pPr>
        <w:pStyle w:val="a3"/>
        <w:numPr>
          <w:ilvl w:val="2"/>
          <w:numId w:val="9"/>
        </w:numPr>
        <w:ind w:left="0" w:firstLine="709"/>
      </w:pPr>
      <w:r w:rsidRPr="000F398A">
        <w:t>Изменения списка имеющихся блюд на текущую дату</w:t>
      </w:r>
    </w:p>
    <w:p w:rsidR="001A4DEF" w:rsidRPr="000F398A" w:rsidRDefault="001A4DEF" w:rsidP="000F398A">
      <w:pPr>
        <w:pStyle w:val="a3"/>
        <w:numPr>
          <w:ilvl w:val="2"/>
          <w:numId w:val="9"/>
        </w:numPr>
        <w:ind w:left="0" w:firstLine="709"/>
      </w:pPr>
      <w:r w:rsidRPr="000F398A">
        <w:t>Составление списка необходимых закупок продуктов.</w:t>
      </w:r>
    </w:p>
    <w:p w:rsidR="001A4DEF" w:rsidRPr="000F398A" w:rsidRDefault="001A4DEF" w:rsidP="000F398A">
      <w:r w:rsidRPr="000F398A">
        <w:t>В программе должны бать реализованы следующие функции:</w:t>
      </w:r>
    </w:p>
    <w:p w:rsidR="001A4DEF" w:rsidRPr="000F398A" w:rsidRDefault="001A4DEF" w:rsidP="000F398A">
      <w:pPr>
        <w:pStyle w:val="a3"/>
        <w:numPr>
          <w:ilvl w:val="0"/>
          <w:numId w:val="10"/>
        </w:numPr>
        <w:ind w:left="0" w:firstLine="709"/>
      </w:pPr>
      <w:r w:rsidRPr="000F398A">
        <w:t>Формирование меню.</w:t>
      </w:r>
    </w:p>
    <w:p w:rsidR="001A4DEF" w:rsidRPr="000F398A" w:rsidRDefault="001A4DEF" w:rsidP="000F398A">
      <w:pPr>
        <w:pStyle w:val="a3"/>
        <w:numPr>
          <w:ilvl w:val="0"/>
          <w:numId w:val="10"/>
        </w:numPr>
        <w:ind w:left="0" w:firstLine="709"/>
      </w:pPr>
      <w:r w:rsidRPr="000F398A">
        <w:t>Сортировка и фильтрация пунктов меню.</w:t>
      </w:r>
    </w:p>
    <w:p w:rsidR="001A4DEF" w:rsidRPr="000F398A" w:rsidRDefault="001A4DEF" w:rsidP="000F398A">
      <w:pPr>
        <w:pStyle w:val="a3"/>
        <w:numPr>
          <w:ilvl w:val="0"/>
          <w:numId w:val="10"/>
        </w:numPr>
        <w:ind w:left="0" w:firstLine="709"/>
      </w:pPr>
      <w:r w:rsidRPr="000F398A">
        <w:t>Создания заказа.</w:t>
      </w:r>
    </w:p>
    <w:p w:rsidR="001A4DEF" w:rsidRPr="000F398A" w:rsidRDefault="001A4DEF" w:rsidP="000F398A">
      <w:pPr>
        <w:pStyle w:val="a3"/>
        <w:numPr>
          <w:ilvl w:val="0"/>
          <w:numId w:val="10"/>
        </w:numPr>
        <w:ind w:left="0" w:firstLine="709"/>
      </w:pPr>
      <w:r w:rsidRPr="000F398A">
        <w:t>Формирование чека.</w:t>
      </w:r>
    </w:p>
    <w:p w:rsidR="001A4DEF" w:rsidRPr="000F398A" w:rsidRDefault="001A4DEF" w:rsidP="000F398A">
      <w:pPr>
        <w:pStyle w:val="a3"/>
        <w:numPr>
          <w:ilvl w:val="0"/>
          <w:numId w:val="10"/>
        </w:numPr>
        <w:ind w:left="0" w:firstLine="709"/>
      </w:pPr>
      <w:r w:rsidRPr="000F398A">
        <w:t>Учет продуктов.</w:t>
      </w:r>
    </w:p>
    <w:p w:rsidR="001A4DEF" w:rsidRPr="000F398A" w:rsidRDefault="001A4DEF" w:rsidP="000F398A">
      <w:pPr>
        <w:pStyle w:val="a3"/>
        <w:numPr>
          <w:ilvl w:val="0"/>
          <w:numId w:val="10"/>
        </w:numPr>
        <w:ind w:left="0" w:firstLine="709"/>
      </w:pPr>
      <w:r w:rsidRPr="000F398A">
        <w:t>Пополнение склада.</w:t>
      </w:r>
    </w:p>
    <w:p w:rsidR="001A4DEF" w:rsidRPr="000F398A" w:rsidRDefault="001A4DEF" w:rsidP="000F398A">
      <w:pPr>
        <w:pStyle w:val="a3"/>
        <w:numPr>
          <w:ilvl w:val="0"/>
          <w:numId w:val="10"/>
        </w:numPr>
        <w:ind w:left="0" w:firstLine="709"/>
      </w:pPr>
      <w:r w:rsidRPr="000F398A">
        <w:t>Формирование рейтинга блюд.</w:t>
      </w:r>
    </w:p>
    <w:p w:rsidR="001A4DEF" w:rsidRPr="000F398A" w:rsidRDefault="001A4DEF" w:rsidP="000F398A">
      <w:pPr>
        <w:pStyle w:val="a3"/>
        <w:numPr>
          <w:ilvl w:val="0"/>
          <w:numId w:val="10"/>
        </w:numPr>
        <w:ind w:left="0" w:firstLine="709"/>
      </w:pPr>
      <w:r w:rsidRPr="000F398A">
        <w:t>Статистические вычисления</w:t>
      </w:r>
      <w:r w:rsidR="00121508" w:rsidRPr="000F398A">
        <w:t xml:space="preserve"> об количестве проданных блюд всего и определенных, за определенные периоды, и вычисление полученной прибыли.</w:t>
      </w:r>
    </w:p>
    <w:p w:rsidR="001A4DEF" w:rsidRPr="000F398A" w:rsidRDefault="001A4DEF" w:rsidP="000F398A">
      <w:pPr>
        <w:pStyle w:val="a3"/>
        <w:numPr>
          <w:ilvl w:val="0"/>
          <w:numId w:val="10"/>
        </w:numPr>
        <w:ind w:left="0" w:firstLine="709"/>
      </w:pPr>
      <w:r w:rsidRPr="000F398A">
        <w:t>Возможность добавления новых блюд.</w:t>
      </w:r>
    </w:p>
    <w:p w:rsidR="001A4DEF" w:rsidRPr="000F398A" w:rsidRDefault="001A4DEF" w:rsidP="000F398A">
      <w:pPr>
        <w:pStyle w:val="a3"/>
        <w:numPr>
          <w:ilvl w:val="0"/>
          <w:numId w:val="10"/>
        </w:numPr>
        <w:ind w:left="0" w:firstLine="709"/>
      </w:pPr>
      <w:r w:rsidRPr="000F398A">
        <w:t>Добавление новых напитков.</w:t>
      </w:r>
    </w:p>
    <w:p w:rsidR="001A4DEF" w:rsidRPr="000F398A" w:rsidRDefault="001A4DEF" w:rsidP="000F398A">
      <w:pPr>
        <w:pStyle w:val="a3"/>
        <w:numPr>
          <w:ilvl w:val="0"/>
          <w:numId w:val="10"/>
        </w:numPr>
        <w:ind w:left="0" w:firstLine="709"/>
      </w:pPr>
      <w:r w:rsidRPr="000F398A">
        <w:t>Возможность</w:t>
      </w:r>
      <w:r w:rsidR="008936B8" w:rsidRPr="000F398A">
        <w:t xml:space="preserve"> полного</w:t>
      </w:r>
      <w:r w:rsidRPr="000F398A">
        <w:t xml:space="preserve"> удаления блюд и напитков</w:t>
      </w:r>
      <w:r w:rsidR="008936B8" w:rsidRPr="000F398A">
        <w:t>, без возможности восстановления.</w:t>
      </w:r>
    </w:p>
    <w:p w:rsidR="001A4DEF" w:rsidRPr="000F398A" w:rsidRDefault="001A4DEF" w:rsidP="000F398A">
      <w:pPr>
        <w:pStyle w:val="a3"/>
        <w:numPr>
          <w:ilvl w:val="0"/>
          <w:numId w:val="10"/>
        </w:numPr>
        <w:ind w:left="0" w:firstLine="709"/>
      </w:pPr>
      <w:r w:rsidRPr="000F398A">
        <w:t>Контроль за правильностью вводимых данных.</w:t>
      </w:r>
    </w:p>
    <w:p w:rsidR="001A4DEF" w:rsidRPr="000F398A" w:rsidRDefault="001A4DEF" w:rsidP="000F398A">
      <w:pPr>
        <w:pStyle w:val="a3"/>
        <w:numPr>
          <w:ilvl w:val="0"/>
          <w:numId w:val="10"/>
        </w:numPr>
        <w:ind w:left="0" w:firstLine="709"/>
      </w:pPr>
      <w:r w:rsidRPr="000F398A">
        <w:t>Добавление и удаление</w:t>
      </w:r>
      <w:r w:rsidR="00D86838" w:rsidRPr="000F398A">
        <w:t xml:space="preserve"> информации о</w:t>
      </w:r>
      <w:r w:rsidRPr="000F398A">
        <w:t xml:space="preserve"> </w:t>
      </w:r>
      <w:r w:rsidR="00D86838" w:rsidRPr="000F398A">
        <w:t>сотрудниках</w:t>
      </w:r>
      <w:r w:rsidRPr="000F398A">
        <w:t>.</w:t>
      </w:r>
    </w:p>
    <w:p w:rsidR="001A4DEF" w:rsidRPr="000F398A" w:rsidRDefault="001A4DEF" w:rsidP="000F398A">
      <w:pPr>
        <w:pStyle w:val="a3"/>
        <w:numPr>
          <w:ilvl w:val="0"/>
          <w:numId w:val="10"/>
        </w:numPr>
        <w:ind w:left="0" w:firstLine="709"/>
      </w:pPr>
      <w:r w:rsidRPr="000F398A">
        <w:t>Вход с разными уровнями доступа.</w:t>
      </w:r>
    </w:p>
    <w:p w:rsidR="001A4DEF" w:rsidRPr="000F398A" w:rsidRDefault="00D86838" w:rsidP="000F398A">
      <w:r w:rsidRPr="000F398A">
        <w:t>В базе данных необходимо контролировать следующую информацию</w:t>
      </w:r>
      <w:r w:rsidR="001A4DEF" w:rsidRPr="000F398A">
        <w:t>:</w:t>
      </w:r>
    </w:p>
    <w:p w:rsidR="001A4DEF" w:rsidRPr="000F398A" w:rsidRDefault="001A4DEF" w:rsidP="000F398A">
      <w:pPr>
        <w:pStyle w:val="a3"/>
        <w:numPr>
          <w:ilvl w:val="0"/>
          <w:numId w:val="11"/>
        </w:numPr>
        <w:ind w:left="0" w:firstLine="709"/>
      </w:pPr>
      <w:r w:rsidRPr="000F398A">
        <w:t>Невозможно поставить время доставки раньше времени принятия заказа.</w:t>
      </w:r>
    </w:p>
    <w:p w:rsidR="001A4DEF" w:rsidRPr="000F398A" w:rsidRDefault="001A4DEF" w:rsidP="000F398A">
      <w:pPr>
        <w:pStyle w:val="a3"/>
        <w:numPr>
          <w:ilvl w:val="0"/>
          <w:numId w:val="11"/>
        </w:numPr>
        <w:ind w:left="0" w:firstLine="709"/>
      </w:pPr>
      <w:r w:rsidRPr="000F398A">
        <w:t>Нельзя взять на работу сотрудника возраст которого меньше восемнадцати лет.</w:t>
      </w:r>
    </w:p>
    <w:p w:rsidR="001A4DEF" w:rsidRPr="000F398A" w:rsidRDefault="001A4DEF" w:rsidP="000F398A">
      <w:pPr>
        <w:pStyle w:val="a3"/>
        <w:numPr>
          <w:ilvl w:val="0"/>
          <w:numId w:val="11"/>
        </w:numPr>
        <w:ind w:left="0" w:firstLine="709"/>
      </w:pPr>
      <w:r w:rsidRPr="000F398A">
        <w:t>Доступные действия для сотрудников в системе должны строго соответствовать их должности.</w:t>
      </w:r>
    </w:p>
    <w:p w:rsidR="008936B8" w:rsidRPr="000F398A" w:rsidRDefault="001A4DEF" w:rsidP="000F398A">
      <w:pPr>
        <w:pStyle w:val="a3"/>
        <w:numPr>
          <w:ilvl w:val="0"/>
          <w:numId w:val="11"/>
        </w:numPr>
        <w:ind w:left="0" w:firstLine="709"/>
      </w:pPr>
      <w:r w:rsidRPr="000F398A">
        <w:lastRenderedPageBreak/>
        <w:t>Невозможно создать два идентичных пункта меню.</w:t>
      </w:r>
    </w:p>
    <w:p w:rsidR="008936B8" w:rsidRPr="000F398A" w:rsidRDefault="008936B8" w:rsidP="000F398A">
      <w:pPr>
        <w:pStyle w:val="a3"/>
        <w:numPr>
          <w:ilvl w:val="0"/>
          <w:numId w:val="11"/>
        </w:numPr>
        <w:ind w:left="0" w:firstLine="709"/>
      </w:pPr>
      <w:r w:rsidRPr="000F398A">
        <w:t>Невозможно продать блюдо</w:t>
      </w:r>
      <w:r w:rsidR="007A1484" w:rsidRPr="000F398A">
        <w:t>,</w:t>
      </w:r>
      <w:r w:rsidRPr="000F398A">
        <w:t xml:space="preserve"> которого нет в наличии.</w:t>
      </w:r>
    </w:p>
    <w:p w:rsidR="007A1484" w:rsidRPr="000F398A" w:rsidRDefault="008936B8" w:rsidP="000F398A">
      <w:pPr>
        <w:pStyle w:val="a3"/>
        <w:numPr>
          <w:ilvl w:val="0"/>
          <w:numId w:val="11"/>
        </w:numPr>
        <w:ind w:left="0" w:firstLine="709"/>
      </w:pPr>
      <w:r w:rsidRPr="000F398A">
        <w:t xml:space="preserve"> Должны производиться проверка наличия продуктов в достаточном количестве.</w:t>
      </w:r>
    </w:p>
    <w:p w:rsidR="008936B8" w:rsidRPr="000F398A" w:rsidRDefault="00F72604" w:rsidP="000F398A">
      <w:pPr>
        <w:pStyle w:val="a3"/>
        <w:ind w:left="0"/>
      </w:pPr>
      <w:r w:rsidRPr="000F398A">
        <w:t>В программе должна отправляться на печать следующая информация: чек, статистика за определенный период, список меню.</w:t>
      </w:r>
    </w:p>
    <w:p w:rsidR="00F72604" w:rsidRPr="000F398A" w:rsidRDefault="00F72604" w:rsidP="000F398A">
      <w:pPr>
        <w:pStyle w:val="a3"/>
        <w:ind w:left="0"/>
      </w:pPr>
      <w:r w:rsidRPr="000F398A">
        <w:t>Строки в таблицах будут</w:t>
      </w:r>
      <w:r w:rsidR="00470FAA" w:rsidRPr="000F398A">
        <w:t xml:space="preserve"> приблизительно</w:t>
      </w:r>
      <w:r w:rsidRPr="000F398A">
        <w:t xml:space="preserve"> в таком количестве: </w:t>
      </w:r>
      <w:r w:rsidR="00470FAA" w:rsidRPr="000F398A">
        <w:t xml:space="preserve">сотрудники - 30, блюда </w:t>
      </w:r>
      <w:r w:rsidR="00470FAA" w:rsidRPr="000F398A">
        <w:softHyphen/>
        <w:t>– 50, столы – 20, график работы работниками будет задаваться администраторами, при зачислении на работу, позже может редактироваться.</w:t>
      </w:r>
    </w:p>
    <w:p w:rsidR="00122357" w:rsidRDefault="00470FAA" w:rsidP="000F398A">
      <w:pPr>
        <w:pStyle w:val="a3"/>
        <w:ind w:left="0"/>
      </w:pPr>
      <w:r w:rsidRPr="000F398A">
        <w:t xml:space="preserve">Отредактировать уже созданный </w:t>
      </w:r>
      <w:r w:rsidR="007E4E0F" w:rsidRPr="000F398A">
        <w:t>заказ можно, но с определенными ограничениями: нельзя отменять заказанные блюда, если заказ уже в статусе «готовиться», можно только добавить блюда, также для заказов, которые находятся в статусе «Доставляется» нельзя изменять информацию. Изменить информацию заказа может любой официант.</w:t>
      </w:r>
    </w:p>
    <w:p w:rsidR="00420058" w:rsidRPr="000F398A" w:rsidRDefault="00420058" w:rsidP="000F398A">
      <w:pPr>
        <w:pStyle w:val="a3"/>
        <w:ind w:left="0"/>
      </w:pPr>
      <w:r>
        <w:t>Заключительным шагом является установление соответствия между сущностями, характеристиками предметной области, отношениями</w:t>
      </w:r>
      <w:r>
        <w:t xml:space="preserve"> </w:t>
      </w:r>
      <w:bookmarkStart w:id="2" w:name="_GoBack"/>
      <w:bookmarkEnd w:id="2"/>
      <w:r>
        <w:t>и</w:t>
      </w:r>
      <w:r>
        <w:t xml:space="preserve"> </w:t>
      </w:r>
      <w:r>
        <w:t>атрибутами</w:t>
      </w:r>
      <w:r>
        <w:t xml:space="preserve"> </w:t>
      </w:r>
      <w:r>
        <w:t>в</w:t>
      </w:r>
      <w:r>
        <w:t xml:space="preserve"> </w:t>
      </w:r>
      <w:r>
        <w:t>нотации</w:t>
      </w:r>
      <w:r>
        <w:t xml:space="preserve"> </w:t>
      </w:r>
      <w:r>
        <w:t>выбранной</w:t>
      </w:r>
      <w:r>
        <w:t xml:space="preserve"> </w:t>
      </w:r>
      <w:r>
        <w:t>СУБД.</w:t>
      </w:r>
    </w:p>
    <w:sectPr w:rsidR="00420058" w:rsidRPr="000F398A" w:rsidSect="001A4DEF">
      <w:pgSz w:w="11906" w:h="16838"/>
      <w:pgMar w:top="1134" w:right="56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F3814"/>
    <w:multiLevelType w:val="hybridMultilevel"/>
    <w:tmpl w:val="C9160C32"/>
    <w:lvl w:ilvl="0" w:tplc="A84E5BF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F602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2" w15:restartNumberingAfterBreak="0">
    <w:nsid w:val="2904468E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3" w15:restartNumberingAfterBreak="0">
    <w:nsid w:val="36075B31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37FD1680"/>
    <w:multiLevelType w:val="hybridMultilevel"/>
    <w:tmpl w:val="B0C4D944"/>
    <w:lvl w:ilvl="0" w:tplc="981020C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A026B"/>
    <w:multiLevelType w:val="hybridMultilevel"/>
    <w:tmpl w:val="CC0A333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161336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D640EBC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0D46C11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9" w15:restartNumberingAfterBreak="0">
    <w:nsid w:val="660F0FE2"/>
    <w:multiLevelType w:val="hybridMultilevel"/>
    <w:tmpl w:val="DD78BF66"/>
    <w:lvl w:ilvl="0" w:tplc="75BAC764">
      <w:start w:val="1"/>
      <w:numFmt w:val="decimal"/>
      <w:lvlText w:val="%1)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10" w15:restartNumberingAfterBreak="0">
    <w:nsid w:val="6861131D"/>
    <w:multiLevelType w:val="hybridMultilevel"/>
    <w:tmpl w:val="9426EE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0D707E"/>
    <w:multiLevelType w:val="hybridMultilevel"/>
    <w:tmpl w:val="06206822"/>
    <w:lvl w:ilvl="0" w:tplc="F13C327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C5D438A"/>
    <w:multiLevelType w:val="hybridMultilevel"/>
    <w:tmpl w:val="E6F62C48"/>
    <w:lvl w:ilvl="0" w:tplc="EA08C52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2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3"/>
  </w:num>
  <w:num w:numId="10">
    <w:abstractNumId w:val="0"/>
  </w:num>
  <w:num w:numId="11">
    <w:abstractNumId w:val="7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09B5"/>
    <w:rsid w:val="000E0A3F"/>
    <w:rsid w:val="000F398A"/>
    <w:rsid w:val="00121508"/>
    <w:rsid w:val="001A4DEF"/>
    <w:rsid w:val="002F6F9B"/>
    <w:rsid w:val="003C4B34"/>
    <w:rsid w:val="00420058"/>
    <w:rsid w:val="00470FAA"/>
    <w:rsid w:val="00500A21"/>
    <w:rsid w:val="005C3A6C"/>
    <w:rsid w:val="005E361F"/>
    <w:rsid w:val="00695CA5"/>
    <w:rsid w:val="006F06C9"/>
    <w:rsid w:val="007640E6"/>
    <w:rsid w:val="007A1484"/>
    <w:rsid w:val="007E4E0F"/>
    <w:rsid w:val="008936B8"/>
    <w:rsid w:val="008B6C2C"/>
    <w:rsid w:val="00A409B5"/>
    <w:rsid w:val="00CD6FB1"/>
    <w:rsid w:val="00D7515F"/>
    <w:rsid w:val="00D86838"/>
    <w:rsid w:val="00F406BA"/>
    <w:rsid w:val="00F72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9ADEA"/>
  <w15:docId w15:val="{C00C96DB-9E93-4440-B46A-E9E0E592E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qFormat/>
    <w:rsid w:val="008B6C2C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4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6643A4-8C8A-41C1-8049-A16042111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_vi</dc:creator>
  <cp:keywords/>
  <dc:description/>
  <cp:lastModifiedBy>Vit_vi</cp:lastModifiedBy>
  <cp:revision>15</cp:revision>
  <dcterms:created xsi:type="dcterms:W3CDTF">2019-01-22T14:31:00Z</dcterms:created>
  <dcterms:modified xsi:type="dcterms:W3CDTF">2019-03-10T13:51:00Z</dcterms:modified>
</cp:coreProperties>
</file>